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A92EA" w14:textId="77777777" w:rsidR="000A6BB7" w:rsidRDefault="000A6BB7" w:rsidP="00D8339C">
      <w:pPr>
        <w:spacing w:line="400" w:lineRule="exact"/>
        <w:jc w:val="center"/>
        <w:rPr>
          <w:rFonts w:ascii="游ゴシック" w:eastAsia="游ゴシック" w:hAnsi="游ゴシック"/>
          <w:color w:val="000000"/>
          <w:sz w:val="24"/>
          <w:szCs w:val="24"/>
        </w:rPr>
      </w:pPr>
    </w:p>
    <w:p w14:paraId="692DCCBD" w14:textId="13886AAD" w:rsidR="00D17D00" w:rsidRDefault="004D5C2A" w:rsidP="00A75047">
      <w:pPr>
        <w:spacing w:line="276" w:lineRule="auto"/>
        <w:jc w:val="center"/>
        <w:rPr>
          <w:rFonts w:ascii="游ゴシック" w:eastAsia="游ゴシック" w:hAnsi="游ゴシック"/>
          <w:color w:val="000000"/>
          <w:sz w:val="32"/>
        </w:rPr>
      </w:pPr>
      <w:r>
        <w:rPr>
          <w:rFonts w:ascii="游ゴシック" w:eastAsia="游ゴシック" w:hAnsi="游ゴシック" w:hint="eastAsia"/>
          <w:color w:val="000000"/>
          <w:sz w:val="32"/>
        </w:rPr>
        <w:t>動物搬入</w:t>
      </w:r>
      <w:r w:rsidR="00DF04F0">
        <w:rPr>
          <w:rFonts w:ascii="游ゴシック" w:eastAsia="游ゴシック" w:hAnsi="游ゴシック" w:hint="eastAsia"/>
          <w:color w:val="000000"/>
          <w:sz w:val="32"/>
        </w:rPr>
        <w:t>・使用</w:t>
      </w:r>
      <w:bookmarkStart w:id="0" w:name="_GoBack"/>
      <w:bookmarkEnd w:id="0"/>
      <w:r w:rsidR="00D17D00" w:rsidRPr="008C7CAA">
        <w:rPr>
          <w:rFonts w:ascii="游ゴシック" w:eastAsia="游ゴシック" w:hAnsi="游ゴシック" w:hint="eastAsia"/>
          <w:color w:val="000000"/>
          <w:sz w:val="32"/>
        </w:rPr>
        <w:t>管理簿</w:t>
      </w:r>
    </w:p>
    <w:p w14:paraId="54AA528F" w14:textId="7672D214" w:rsidR="000A6BB7" w:rsidRDefault="000A6BB7" w:rsidP="000A6BB7">
      <w:pPr>
        <w:jc w:val="left"/>
        <w:rPr>
          <w:rFonts w:ascii="游ゴシック" w:eastAsia="游ゴシック" w:hAnsi="游ゴシック"/>
          <w:color w:val="000000"/>
        </w:rPr>
      </w:pPr>
    </w:p>
    <w:p w14:paraId="2DF23684" w14:textId="77777777" w:rsidR="000A6BB7" w:rsidRDefault="000A6BB7" w:rsidP="000A6BB7">
      <w:pPr>
        <w:jc w:val="left"/>
        <w:rPr>
          <w:rFonts w:ascii="游ゴシック" w:eastAsia="游ゴシック" w:hAnsi="游ゴシック"/>
          <w:color w:val="000000"/>
        </w:rPr>
      </w:pPr>
    </w:p>
    <w:p w14:paraId="1D75A93C" w14:textId="166F28BD" w:rsidR="000A6BB7" w:rsidRDefault="000A6BB7" w:rsidP="009F14C4">
      <w:pPr>
        <w:jc w:val="left"/>
        <w:rPr>
          <w:rFonts w:ascii="游ゴシック" w:eastAsia="游ゴシック" w:hAnsi="游ゴシック"/>
          <w:color w:val="000000"/>
        </w:rPr>
      </w:pPr>
      <w:r w:rsidRPr="00723438">
        <w:rPr>
          <w:rFonts w:ascii="游ゴシック" w:eastAsia="游ゴシック" w:hAnsi="游ゴシック" w:hint="eastAsia"/>
          <w:spacing w:val="262"/>
          <w:kern w:val="0"/>
          <w:fitText w:val="1680" w:id="-2103291136"/>
        </w:rPr>
        <w:t>申込</w:t>
      </w:r>
      <w:r w:rsidRPr="00723438">
        <w:rPr>
          <w:rFonts w:ascii="游ゴシック" w:eastAsia="游ゴシック" w:hAnsi="游ゴシック" w:hint="eastAsia"/>
          <w:spacing w:val="1"/>
          <w:kern w:val="0"/>
          <w:fitText w:val="1680" w:id="-2103291136"/>
        </w:rPr>
        <w:t>日</w:t>
      </w:r>
      <w:r>
        <w:rPr>
          <w:rFonts w:ascii="游ゴシック" w:eastAsia="游ゴシック" w:hAnsi="游ゴシック" w:hint="eastAsia"/>
          <w:color w:val="000000"/>
        </w:rPr>
        <w:t>：</w:t>
      </w:r>
      <w:r w:rsidR="00FF0A82">
        <w:rPr>
          <w:rFonts w:ascii="游ゴシック" w:eastAsia="游ゴシック" w:hAnsi="游ゴシック"/>
          <w:color w:val="000000"/>
        </w:rPr>
        <w:t xml:space="preserve"> </w:t>
      </w:r>
    </w:p>
    <w:p w14:paraId="29FF621E" w14:textId="0AA857B7" w:rsidR="00D8339C" w:rsidRDefault="00D17D00" w:rsidP="009F14C4">
      <w:pPr>
        <w:ind w:right="840"/>
        <w:rPr>
          <w:rFonts w:ascii="游ゴシック" w:eastAsia="游ゴシック" w:hAnsi="游ゴシック"/>
          <w:color w:val="000000"/>
        </w:rPr>
      </w:pPr>
      <w:r w:rsidRPr="00723438">
        <w:rPr>
          <w:rFonts w:ascii="游ゴシック" w:eastAsia="游ゴシック" w:hAnsi="游ゴシック" w:hint="eastAsia"/>
          <w:spacing w:val="140"/>
          <w:kern w:val="0"/>
          <w:fitText w:val="1680" w:id="-2103291390"/>
        </w:rPr>
        <w:t>所属教</w:t>
      </w:r>
      <w:r w:rsidRPr="00723438">
        <w:rPr>
          <w:rFonts w:ascii="游ゴシック" w:eastAsia="游ゴシック" w:hAnsi="游ゴシック" w:hint="eastAsia"/>
          <w:kern w:val="0"/>
          <w:fitText w:val="1680" w:id="-2103291390"/>
        </w:rPr>
        <w:t>室</w:t>
      </w:r>
      <w:r w:rsidR="00D8339C">
        <w:rPr>
          <w:rFonts w:ascii="游ゴシック" w:eastAsia="游ゴシック" w:hAnsi="游ゴシック" w:hint="eastAsia"/>
          <w:color w:val="000000"/>
          <w:kern w:val="0"/>
        </w:rPr>
        <w:t>：</w:t>
      </w:r>
      <w:r w:rsidR="004D5C2A">
        <w:rPr>
          <w:rFonts w:ascii="游ゴシック" w:eastAsia="游ゴシック" w:hAnsi="游ゴシック" w:hint="eastAsia"/>
          <w:color w:val="000000"/>
          <w:kern w:val="0"/>
        </w:rPr>
        <w:t xml:space="preserve">　</w:t>
      </w:r>
    </w:p>
    <w:p w14:paraId="41731B86" w14:textId="3A1F8804" w:rsidR="00D8339C" w:rsidRDefault="00D17D00" w:rsidP="00723438">
      <w:pPr>
        <w:ind w:right="840"/>
        <w:rPr>
          <w:rFonts w:ascii="游ゴシック" w:eastAsia="游ゴシック" w:hAnsi="游ゴシック"/>
          <w:color w:val="000000"/>
        </w:rPr>
      </w:pPr>
      <w:r w:rsidRPr="00723438">
        <w:rPr>
          <w:rFonts w:ascii="游ゴシック" w:eastAsia="游ゴシック" w:hAnsi="游ゴシック" w:hint="eastAsia"/>
          <w:spacing w:val="630"/>
          <w:kern w:val="0"/>
          <w:fitText w:val="1680" w:id="-2103291391"/>
        </w:rPr>
        <w:t>氏</w:t>
      </w:r>
      <w:r w:rsidRPr="00723438">
        <w:rPr>
          <w:rFonts w:ascii="游ゴシック" w:eastAsia="游ゴシック" w:hAnsi="游ゴシック" w:hint="eastAsia"/>
          <w:kern w:val="0"/>
          <w:fitText w:val="1680" w:id="-2103291391"/>
        </w:rPr>
        <w:t>名</w:t>
      </w:r>
      <w:r w:rsidR="00D8339C">
        <w:rPr>
          <w:rFonts w:ascii="游ゴシック" w:eastAsia="游ゴシック" w:hAnsi="游ゴシック" w:hint="eastAsia"/>
          <w:color w:val="000000"/>
          <w:kern w:val="0"/>
        </w:rPr>
        <w:t>：</w:t>
      </w:r>
      <w:r w:rsidR="004D5C2A">
        <w:rPr>
          <w:rFonts w:ascii="游ゴシック" w:eastAsia="游ゴシック" w:hAnsi="游ゴシック" w:hint="eastAsia"/>
          <w:color w:val="000000"/>
          <w:kern w:val="0"/>
        </w:rPr>
        <w:t xml:space="preserve">　</w:t>
      </w:r>
    </w:p>
    <w:p w14:paraId="1672B94D" w14:textId="7E166B8B" w:rsidR="00D17D00" w:rsidRPr="008C7CAA" w:rsidRDefault="00D17D00" w:rsidP="009F14C4">
      <w:pPr>
        <w:ind w:right="840"/>
        <w:rPr>
          <w:rFonts w:ascii="游ゴシック" w:eastAsia="游ゴシック" w:hAnsi="游ゴシック"/>
          <w:color w:val="000000"/>
        </w:rPr>
      </w:pPr>
      <w:r w:rsidRPr="00723438">
        <w:rPr>
          <w:rFonts w:ascii="游ゴシック" w:eastAsia="游ゴシック" w:hAnsi="游ゴシック" w:hint="eastAsia"/>
          <w:spacing w:val="70"/>
          <w:kern w:val="0"/>
          <w:fitText w:val="1680" w:id="-2103291392"/>
        </w:rPr>
        <w:t>TEL/連絡</w:t>
      </w:r>
      <w:r w:rsidRPr="00723438">
        <w:rPr>
          <w:rFonts w:ascii="游ゴシック" w:eastAsia="游ゴシック" w:hAnsi="游ゴシック" w:hint="eastAsia"/>
          <w:kern w:val="0"/>
          <w:fitText w:val="1680" w:id="-2103291392"/>
        </w:rPr>
        <w:t>先</w:t>
      </w:r>
      <w:r w:rsidR="00D8339C">
        <w:rPr>
          <w:rFonts w:ascii="游ゴシック" w:eastAsia="游ゴシック" w:hAnsi="游ゴシック" w:hint="eastAsia"/>
          <w:color w:val="000000"/>
          <w:kern w:val="0"/>
        </w:rPr>
        <w:t>：</w:t>
      </w:r>
      <w:r w:rsidR="004D5C2A">
        <w:rPr>
          <w:rFonts w:ascii="游ゴシック" w:eastAsia="游ゴシック" w:hAnsi="游ゴシック" w:hint="eastAsia"/>
          <w:color w:val="000000"/>
          <w:kern w:val="0"/>
        </w:rPr>
        <w:t xml:space="preserve">　</w:t>
      </w:r>
    </w:p>
    <w:p w14:paraId="4A3B84A8" w14:textId="77777777" w:rsidR="00D17D00" w:rsidRPr="004D5C2A" w:rsidRDefault="00D17D00" w:rsidP="009F14C4">
      <w:pPr>
        <w:ind w:firstLineChars="80" w:firstLine="168"/>
        <w:rPr>
          <w:rFonts w:ascii="游ゴシック" w:eastAsia="游ゴシック" w:hAnsi="游ゴシック"/>
          <w:color w:val="000000"/>
        </w:rPr>
      </w:pPr>
    </w:p>
    <w:p w14:paraId="685CF805" w14:textId="0E91A178" w:rsidR="00D17D00" w:rsidRPr="00723438" w:rsidRDefault="00D17D00" w:rsidP="009F14C4">
      <w:pPr>
        <w:spacing w:line="276" w:lineRule="auto"/>
        <w:rPr>
          <w:rFonts w:ascii="游ゴシック" w:eastAsia="游ゴシック" w:hAnsi="游ゴシック"/>
          <w:color w:val="000000"/>
          <w:sz w:val="20"/>
          <w:szCs w:val="20"/>
        </w:rPr>
      </w:pPr>
      <w:r w:rsidRPr="00723438">
        <w:rPr>
          <w:rFonts w:ascii="游ゴシック" w:eastAsia="游ゴシック" w:hAnsi="游ゴシック" w:hint="eastAsia"/>
          <w:spacing w:val="262"/>
          <w:kern w:val="0"/>
          <w:fitText w:val="1680" w:id="-2103291135"/>
        </w:rPr>
        <w:t>動物</w:t>
      </w:r>
      <w:r w:rsidRPr="00723438">
        <w:rPr>
          <w:rFonts w:ascii="游ゴシック" w:eastAsia="游ゴシック" w:hAnsi="游ゴシック" w:hint="eastAsia"/>
          <w:spacing w:val="1"/>
          <w:kern w:val="0"/>
          <w:fitText w:val="1680" w:id="-2103291135"/>
        </w:rPr>
        <w:t>種</w:t>
      </w:r>
      <w:r w:rsidRPr="00723438">
        <w:rPr>
          <w:rFonts w:ascii="游ゴシック" w:eastAsia="游ゴシック" w:hAnsi="游ゴシック" w:hint="eastAsia"/>
          <w:color w:val="000000"/>
          <w:sz w:val="20"/>
          <w:szCs w:val="20"/>
        </w:rPr>
        <w:t xml:space="preserve">：　</w:t>
      </w:r>
    </w:p>
    <w:p w14:paraId="51A3D399" w14:textId="779A3BA6" w:rsidR="00D17D00" w:rsidRPr="00723438" w:rsidRDefault="00D17D00" w:rsidP="009F14C4">
      <w:pPr>
        <w:spacing w:line="276" w:lineRule="auto"/>
        <w:rPr>
          <w:rFonts w:ascii="游ゴシック" w:eastAsia="游ゴシック" w:hAnsi="游ゴシック"/>
          <w:color w:val="000000"/>
          <w:sz w:val="20"/>
          <w:szCs w:val="20"/>
        </w:rPr>
      </w:pPr>
      <w:r w:rsidRPr="00723438">
        <w:rPr>
          <w:rFonts w:ascii="游ゴシック" w:eastAsia="游ゴシック" w:hAnsi="游ゴシック" w:hint="eastAsia"/>
          <w:spacing w:val="262"/>
          <w:kern w:val="0"/>
          <w:fitText w:val="1680" w:id="-2103291134"/>
        </w:rPr>
        <w:t>動物</w:t>
      </w:r>
      <w:r w:rsidRPr="00723438">
        <w:rPr>
          <w:rFonts w:ascii="游ゴシック" w:eastAsia="游ゴシック" w:hAnsi="游ゴシック" w:hint="eastAsia"/>
          <w:spacing w:val="1"/>
          <w:kern w:val="0"/>
          <w:fitText w:val="1680" w:id="-2103291134"/>
        </w:rPr>
        <w:t>数</w:t>
      </w:r>
      <w:r w:rsidR="004D5C2A" w:rsidRPr="00723438">
        <w:rPr>
          <w:rFonts w:ascii="游ゴシック" w:eastAsia="游ゴシック" w:hAnsi="游ゴシック" w:hint="eastAsia"/>
          <w:color w:val="000000"/>
          <w:sz w:val="20"/>
          <w:szCs w:val="20"/>
        </w:rPr>
        <w:t xml:space="preserve">：　</w:t>
      </w:r>
    </w:p>
    <w:p w14:paraId="14F9711F" w14:textId="3376F420" w:rsidR="00D17D00" w:rsidRPr="00723438" w:rsidRDefault="008418F5" w:rsidP="009F14C4">
      <w:pPr>
        <w:spacing w:line="276" w:lineRule="auto"/>
        <w:rPr>
          <w:rFonts w:ascii="游ゴシック" w:eastAsia="游ゴシック" w:hAnsi="游ゴシック"/>
          <w:color w:val="000000"/>
          <w:sz w:val="20"/>
          <w:szCs w:val="20"/>
        </w:rPr>
      </w:pPr>
      <w:r w:rsidRPr="00723438">
        <w:rPr>
          <w:rFonts w:ascii="游ゴシック" w:eastAsia="游ゴシック" w:hAnsi="游ゴシック" w:hint="eastAsia"/>
          <w:spacing w:val="140"/>
          <w:kern w:val="0"/>
          <w:fitText w:val="1680" w:id="-2103291133"/>
        </w:rPr>
        <w:t>保管期</w:t>
      </w:r>
      <w:r w:rsidR="00933BF5" w:rsidRPr="00723438">
        <w:rPr>
          <w:rFonts w:ascii="游ゴシック" w:eastAsia="游ゴシック" w:hAnsi="游ゴシック" w:hint="eastAsia"/>
          <w:kern w:val="0"/>
          <w:fitText w:val="1680" w:id="-2103291133"/>
        </w:rPr>
        <w:t>間</w:t>
      </w:r>
      <w:r w:rsidRPr="00723438">
        <w:rPr>
          <w:rFonts w:ascii="游ゴシック" w:eastAsia="游ゴシック" w:hAnsi="游ゴシック" w:hint="eastAsia"/>
          <w:color w:val="000000"/>
          <w:sz w:val="20"/>
          <w:szCs w:val="20"/>
        </w:rPr>
        <w:t>：</w:t>
      </w:r>
      <w:r w:rsidR="00933BF5" w:rsidRPr="00723438">
        <w:rPr>
          <w:rFonts w:ascii="游ゴシック" w:eastAsia="游ゴシック" w:hAnsi="游ゴシック" w:hint="eastAsia"/>
          <w:color w:val="000000"/>
          <w:sz w:val="20"/>
          <w:szCs w:val="20"/>
        </w:rPr>
        <w:t xml:space="preserve">　</w:t>
      </w:r>
    </w:p>
    <w:p w14:paraId="40757240" w14:textId="4724921C" w:rsidR="008418F5" w:rsidRPr="00723438" w:rsidRDefault="008418F5" w:rsidP="009F14C4">
      <w:pPr>
        <w:spacing w:line="276" w:lineRule="auto"/>
        <w:rPr>
          <w:rFonts w:ascii="游ゴシック" w:eastAsia="游ゴシック" w:hAnsi="游ゴシック"/>
          <w:sz w:val="20"/>
          <w:szCs w:val="20"/>
        </w:rPr>
      </w:pPr>
      <w:r w:rsidRPr="00723438">
        <w:rPr>
          <w:rFonts w:ascii="游ゴシック" w:eastAsia="游ゴシック" w:hAnsi="游ゴシック" w:hint="eastAsia"/>
          <w:kern w:val="0"/>
          <w:fitText w:val="1680" w:id="-2103290880"/>
        </w:rPr>
        <w:t>鹿田施設許可番号</w:t>
      </w:r>
      <w:r w:rsidRPr="00723438">
        <w:rPr>
          <w:rFonts w:ascii="游ゴシック" w:eastAsia="游ゴシック" w:hAnsi="游ゴシック" w:hint="eastAsia"/>
          <w:sz w:val="20"/>
          <w:szCs w:val="20"/>
        </w:rPr>
        <w:t xml:space="preserve">：　</w:t>
      </w:r>
    </w:p>
    <w:tbl>
      <w:tblPr>
        <w:tblpPr w:leftFromText="142" w:rightFromText="142" w:vertAnchor="text" w:horzAnchor="margin" w:tblpX="-142" w:tblpY="947"/>
        <w:tblW w:w="90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99"/>
        <w:gridCol w:w="3168"/>
        <w:gridCol w:w="3505"/>
      </w:tblGrid>
      <w:tr w:rsidR="00121263" w:rsidRPr="00723438" w14:paraId="5D7C1AF1" w14:textId="77777777" w:rsidTr="00834915">
        <w:trPr>
          <w:trHeight w:val="170"/>
        </w:trPr>
        <w:tc>
          <w:tcPr>
            <w:tcW w:w="2399" w:type="dxa"/>
          </w:tcPr>
          <w:p w14:paraId="64DD64D2" w14:textId="77777777" w:rsidR="00121263" w:rsidRPr="00723438" w:rsidRDefault="00121263" w:rsidP="00723438">
            <w:pPr>
              <w:spacing w:line="276" w:lineRule="auto"/>
              <w:ind w:firstLineChars="20" w:firstLine="39"/>
              <w:jc w:val="left"/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  <w:r w:rsidRPr="00CA705A">
              <w:rPr>
                <w:rFonts w:ascii="游ゴシック" w:eastAsia="游ゴシック" w:hAnsi="游ゴシック" w:hint="eastAsia"/>
                <w:spacing w:val="4"/>
                <w:w w:val="88"/>
                <w:kern w:val="0"/>
                <w:fitText w:val="1680" w:id="-2103290877"/>
              </w:rPr>
              <w:t>搬入先・使用の場</w:t>
            </w:r>
            <w:r w:rsidRPr="00CA705A">
              <w:rPr>
                <w:rFonts w:ascii="游ゴシック" w:eastAsia="游ゴシック" w:hAnsi="游ゴシック" w:hint="eastAsia"/>
                <w:spacing w:val="-15"/>
                <w:w w:val="88"/>
                <w:kern w:val="0"/>
                <w:fitText w:val="1680" w:id="-2103290877"/>
              </w:rPr>
              <w:t>所</w:t>
            </w:r>
            <w:r w:rsidRPr="00723438">
              <w:rPr>
                <w:rFonts w:ascii="游ゴシック" w:eastAsia="游ゴシック" w:hAnsi="游ゴシック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1C71A814" w14:textId="77777777" w:rsidR="00121263" w:rsidRPr="00723438" w:rsidRDefault="00121263" w:rsidP="009F14C4">
            <w:pPr>
              <w:widowControl/>
              <w:spacing w:line="276" w:lineRule="auto"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</w:pPr>
            <w:r w:rsidRPr="00723438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Cs w:val="21"/>
              </w:rPr>
              <w:t>一般</w:t>
            </w:r>
          </w:p>
        </w:tc>
        <w:tc>
          <w:tcPr>
            <w:tcW w:w="3505" w:type="dxa"/>
            <w:shd w:val="clear" w:color="auto" w:fill="auto"/>
            <w:noWrap/>
            <w:vAlign w:val="center"/>
            <w:hideMark/>
          </w:tcPr>
          <w:p w14:paraId="4F49CE4C" w14:textId="77777777" w:rsidR="00121263" w:rsidRPr="00723438" w:rsidRDefault="00121263" w:rsidP="009F14C4">
            <w:pPr>
              <w:widowControl/>
              <w:spacing w:line="276" w:lineRule="auto"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</w:pPr>
            <w:r w:rsidRPr="00723438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Cs w:val="21"/>
              </w:rPr>
              <w:t>OMIC</w:t>
            </w:r>
          </w:p>
        </w:tc>
      </w:tr>
      <w:tr w:rsidR="00121263" w:rsidRPr="00723438" w14:paraId="652A755A" w14:textId="77777777" w:rsidTr="00834915">
        <w:trPr>
          <w:trHeight w:val="170"/>
        </w:trPr>
        <w:tc>
          <w:tcPr>
            <w:tcW w:w="2399" w:type="dxa"/>
          </w:tcPr>
          <w:p w14:paraId="7D226783" w14:textId="77777777" w:rsidR="00121263" w:rsidRPr="00723438" w:rsidRDefault="00121263" w:rsidP="009F14C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2BEA163C" w14:textId="01C30011" w:rsidR="00121263" w:rsidRPr="00723438" w:rsidRDefault="00CA705A" w:rsidP="009F14C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Cs w:val="21"/>
                </w:rPr>
                <w:id w:val="-1171334987"/>
                <w14:checkbox>
                  <w14:checked w14:val="0"/>
                  <w14:checkedState w14:val="25A0" w14:font="游ゴシック"/>
                  <w14:uncheckedState w14:val="25A1" w14:font="游ゴシック"/>
                </w14:checkbox>
              </w:sdtPr>
              <w:sdtEndPr/>
              <w:sdtContent>
                <w:r w:rsidR="00FF0A82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Cs w:val="21"/>
                  </w:rPr>
                  <w:t>□</w:t>
                </w:r>
              </w:sdtContent>
            </w:sdt>
            <w:r w:rsidR="00121263" w:rsidRPr="0072343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動物実験室1（503）</w:t>
            </w:r>
            <w:r w:rsidR="00CF03F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3505" w:type="dxa"/>
            <w:shd w:val="clear" w:color="auto" w:fill="auto"/>
            <w:noWrap/>
            <w:vAlign w:val="center"/>
            <w:hideMark/>
          </w:tcPr>
          <w:p w14:paraId="4E63C932" w14:textId="77777777" w:rsidR="00121263" w:rsidRPr="00723438" w:rsidRDefault="00CA705A" w:rsidP="009F14C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Cs w:val="21"/>
                </w:rPr>
                <w:id w:val="-139274633"/>
                <w14:checkbox>
                  <w14:checked w14:val="0"/>
                  <w14:checkedState w14:val="25A0" w14:font="游ゴシック"/>
                  <w14:uncheckedState w14:val="25A1" w14:font="游ゴシック"/>
                </w14:checkbox>
              </w:sdtPr>
              <w:sdtEndPr/>
              <w:sdtContent>
                <w:r w:rsidR="00121263" w:rsidRPr="00723438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Cs w:val="21"/>
                  </w:rPr>
                  <w:t>□</w:t>
                </w:r>
              </w:sdtContent>
            </w:sdt>
            <w:r w:rsidR="00121263" w:rsidRPr="0072343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小・中動物用PETカメラ室</w:t>
            </w:r>
          </w:p>
        </w:tc>
      </w:tr>
      <w:tr w:rsidR="00121263" w:rsidRPr="00723438" w14:paraId="66270E83" w14:textId="77777777" w:rsidTr="00834915">
        <w:trPr>
          <w:trHeight w:val="170"/>
        </w:trPr>
        <w:tc>
          <w:tcPr>
            <w:tcW w:w="2399" w:type="dxa"/>
          </w:tcPr>
          <w:p w14:paraId="28E4F702" w14:textId="77777777" w:rsidR="00121263" w:rsidRPr="00723438" w:rsidRDefault="00121263" w:rsidP="009F14C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72E4BE1F" w14:textId="2B128D49" w:rsidR="00121263" w:rsidRPr="00723438" w:rsidRDefault="00CA705A" w:rsidP="009F14C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Cs w:val="21"/>
                </w:rPr>
                <w:id w:val="1889528392"/>
                <w14:checkbox>
                  <w14:checked w14:val="0"/>
                  <w14:checkedState w14:val="25A0" w14:font="游ゴシック"/>
                  <w14:uncheckedState w14:val="25A1" w14:font="游ゴシック"/>
                </w14:checkbox>
              </w:sdtPr>
              <w:sdtEndPr/>
              <w:sdtContent>
                <w:r w:rsidR="00954A69" w:rsidRPr="00723438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Cs w:val="21"/>
                  </w:rPr>
                  <w:t>□</w:t>
                </w:r>
              </w:sdtContent>
            </w:sdt>
            <w:r w:rsidR="00121263" w:rsidRPr="0072343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動物飼育室1（504）</w:t>
            </w:r>
          </w:p>
        </w:tc>
        <w:tc>
          <w:tcPr>
            <w:tcW w:w="3505" w:type="dxa"/>
            <w:shd w:val="clear" w:color="auto" w:fill="auto"/>
            <w:noWrap/>
            <w:vAlign w:val="center"/>
          </w:tcPr>
          <w:p w14:paraId="4C5EA685" w14:textId="77777777" w:rsidR="00121263" w:rsidRPr="00723438" w:rsidRDefault="00CA705A" w:rsidP="009F14C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Cs w:val="21"/>
                </w:rPr>
                <w:id w:val="-1454857643"/>
                <w14:checkbox>
                  <w14:checked w14:val="0"/>
                  <w14:checkedState w14:val="25A0" w14:font="游ゴシック"/>
                  <w14:uncheckedState w14:val="25A1" w14:font="游ゴシック"/>
                </w14:checkbox>
              </w:sdtPr>
              <w:sdtEndPr/>
              <w:sdtContent>
                <w:r w:rsidR="00121263" w:rsidRPr="00723438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Cs w:val="21"/>
                  </w:rPr>
                  <w:t>□</w:t>
                </w:r>
              </w:sdtContent>
            </w:sdt>
            <w:r w:rsidR="00121263" w:rsidRPr="0072343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サル乾燥室</w:t>
            </w:r>
          </w:p>
        </w:tc>
      </w:tr>
      <w:tr w:rsidR="00121263" w:rsidRPr="00723438" w14:paraId="3511ADB8" w14:textId="77777777" w:rsidTr="00834915">
        <w:trPr>
          <w:trHeight w:val="170"/>
        </w:trPr>
        <w:tc>
          <w:tcPr>
            <w:tcW w:w="2399" w:type="dxa"/>
          </w:tcPr>
          <w:p w14:paraId="03649B66" w14:textId="77777777" w:rsidR="00121263" w:rsidRPr="00723438" w:rsidRDefault="00121263" w:rsidP="009F14C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45AA496F" w14:textId="30E637C9" w:rsidR="00121263" w:rsidRPr="00723438" w:rsidRDefault="00CA705A" w:rsidP="009F14C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Cs w:val="21"/>
                </w:rPr>
                <w:id w:val="-1578202517"/>
                <w14:checkbox>
                  <w14:checked w14:val="0"/>
                  <w14:checkedState w14:val="25A0" w14:font="游ゴシック"/>
                  <w14:uncheckedState w14:val="25A1" w14:font="游ゴシック"/>
                </w14:checkbox>
              </w:sdtPr>
              <w:sdtEndPr/>
              <w:sdtContent>
                <w:r w:rsidR="00121263" w:rsidRPr="00723438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Cs w:val="21"/>
                  </w:rPr>
                  <w:t>□</w:t>
                </w:r>
              </w:sdtContent>
            </w:sdt>
            <w:r w:rsidR="00121263" w:rsidRPr="0072343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動物実験室2（505）</w:t>
            </w:r>
            <w:r w:rsidR="00CF03F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3505" w:type="dxa"/>
            <w:shd w:val="clear" w:color="auto" w:fill="auto"/>
            <w:noWrap/>
            <w:vAlign w:val="center"/>
          </w:tcPr>
          <w:p w14:paraId="30CFF5B3" w14:textId="77777777" w:rsidR="00121263" w:rsidRPr="00723438" w:rsidRDefault="00CA705A" w:rsidP="009F14C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Cs w:val="21"/>
                </w:rPr>
                <w:id w:val="388080849"/>
                <w14:checkbox>
                  <w14:checked w14:val="0"/>
                  <w14:checkedState w14:val="25A0" w14:font="游ゴシック"/>
                  <w14:uncheckedState w14:val="25A1" w14:font="游ゴシック"/>
                </w14:checkbox>
              </w:sdtPr>
              <w:sdtEndPr/>
              <w:sdtContent>
                <w:r w:rsidR="00121263" w:rsidRPr="00723438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Cs w:val="21"/>
                  </w:rPr>
                  <w:t>□</w:t>
                </w:r>
              </w:sdtContent>
            </w:sdt>
            <w:r w:rsidR="00121263" w:rsidRPr="0072343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サル一時飼育室</w:t>
            </w:r>
          </w:p>
        </w:tc>
      </w:tr>
      <w:tr w:rsidR="00121263" w:rsidRPr="00723438" w14:paraId="7E35FB34" w14:textId="77777777" w:rsidTr="00834915">
        <w:trPr>
          <w:trHeight w:val="170"/>
        </w:trPr>
        <w:tc>
          <w:tcPr>
            <w:tcW w:w="2399" w:type="dxa"/>
          </w:tcPr>
          <w:p w14:paraId="02422F95" w14:textId="77777777" w:rsidR="00121263" w:rsidRPr="00723438" w:rsidRDefault="00121263" w:rsidP="009F14C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40282266" w14:textId="77777777" w:rsidR="00121263" w:rsidRPr="00723438" w:rsidRDefault="00CA705A" w:rsidP="009F14C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Cs w:val="21"/>
                </w:rPr>
                <w:id w:val="974714978"/>
                <w14:checkbox>
                  <w14:checked w14:val="0"/>
                  <w14:checkedState w14:val="25A0" w14:font="游ゴシック"/>
                  <w14:uncheckedState w14:val="25A1" w14:font="游ゴシック"/>
                </w14:checkbox>
              </w:sdtPr>
              <w:sdtEndPr/>
              <w:sdtContent>
                <w:r w:rsidR="00121263" w:rsidRPr="00723438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Cs w:val="21"/>
                  </w:rPr>
                  <w:t>□</w:t>
                </w:r>
              </w:sdtContent>
            </w:sdt>
            <w:r w:rsidR="00121263" w:rsidRPr="0072343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動物飼育室2（506）</w:t>
            </w:r>
          </w:p>
        </w:tc>
        <w:tc>
          <w:tcPr>
            <w:tcW w:w="3505" w:type="dxa"/>
            <w:shd w:val="clear" w:color="auto" w:fill="auto"/>
            <w:noWrap/>
            <w:vAlign w:val="center"/>
          </w:tcPr>
          <w:p w14:paraId="5EBC7088" w14:textId="77777777" w:rsidR="00121263" w:rsidRPr="00723438" w:rsidRDefault="00CA705A" w:rsidP="009F14C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Cs w:val="21"/>
                </w:rPr>
                <w:id w:val="343828011"/>
                <w14:checkbox>
                  <w14:checked w14:val="0"/>
                  <w14:checkedState w14:val="25A0" w14:font="游ゴシック"/>
                  <w14:uncheckedState w14:val="25A1" w14:font="游ゴシック"/>
                </w14:checkbox>
              </w:sdtPr>
              <w:sdtEndPr/>
              <w:sdtContent>
                <w:r w:rsidR="00121263" w:rsidRPr="00723438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Cs w:val="21"/>
                  </w:rPr>
                  <w:t>□</w:t>
                </w:r>
              </w:sdtContent>
            </w:sdt>
            <w:r w:rsidR="00121263" w:rsidRPr="0072343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 IVIS・細胞病理実験室（312）</w:t>
            </w:r>
          </w:p>
        </w:tc>
      </w:tr>
      <w:tr w:rsidR="00121263" w:rsidRPr="00723438" w14:paraId="3D7C317D" w14:textId="77777777" w:rsidTr="00834915">
        <w:trPr>
          <w:trHeight w:val="170"/>
        </w:trPr>
        <w:tc>
          <w:tcPr>
            <w:tcW w:w="2399" w:type="dxa"/>
          </w:tcPr>
          <w:p w14:paraId="77F2E602" w14:textId="77777777" w:rsidR="00121263" w:rsidRPr="00723438" w:rsidRDefault="00121263" w:rsidP="009F14C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3C6EDF20" w14:textId="77777777" w:rsidR="00121263" w:rsidRPr="00723438" w:rsidRDefault="00CA705A" w:rsidP="009F14C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Cs w:val="21"/>
                </w:rPr>
                <w:id w:val="1869637527"/>
                <w14:checkbox>
                  <w14:checked w14:val="0"/>
                  <w14:checkedState w14:val="25A0" w14:font="游ゴシック"/>
                  <w14:uncheckedState w14:val="25A1" w14:font="游ゴシック"/>
                </w14:checkbox>
              </w:sdtPr>
              <w:sdtEndPr/>
              <w:sdtContent>
                <w:r w:rsidR="00121263" w:rsidRPr="00723438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Cs w:val="21"/>
                  </w:rPr>
                  <w:t>□</w:t>
                </w:r>
              </w:sdtContent>
            </w:sdt>
            <w:r w:rsidR="00121263" w:rsidRPr="0072343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小動物用CT室（519）</w:t>
            </w:r>
          </w:p>
        </w:tc>
        <w:tc>
          <w:tcPr>
            <w:tcW w:w="3505" w:type="dxa"/>
            <w:shd w:val="clear" w:color="auto" w:fill="auto"/>
            <w:noWrap/>
            <w:vAlign w:val="center"/>
          </w:tcPr>
          <w:p w14:paraId="0472A6F8" w14:textId="77777777" w:rsidR="00121263" w:rsidRPr="00723438" w:rsidRDefault="00CA705A" w:rsidP="009F14C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Cs w:val="21"/>
                </w:rPr>
                <w:id w:val="-774626867"/>
                <w14:checkbox>
                  <w14:checked w14:val="0"/>
                  <w14:checkedState w14:val="25A0" w14:font="游ゴシック"/>
                  <w14:uncheckedState w14:val="25A1" w14:font="游ゴシック"/>
                </w14:checkbox>
              </w:sdtPr>
              <w:sdtEndPr/>
              <w:sdtContent>
                <w:r w:rsidR="00121263" w:rsidRPr="00723438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Cs w:val="21"/>
                  </w:rPr>
                  <w:t>□</w:t>
                </w:r>
              </w:sdtContent>
            </w:sdt>
            <w:r w:rsidR="00121263" w:rsidRPr="0072343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動物実験室2（505）</w:t>
            </w:r>
          </w:p>
        </w:tc>
      </w:tr>
      <w:tr w:rsidR="00121263" w:rsidRPr="00723438" w14:paraId="3F1E150B" w14:textId="77777777" w:rsidTr="00834915">
        <w:trPr>
          <w:trHeight w:val="170"/>
        </w:trPr>
        <w:tc>
          <w:tcPr>
            <w:tcW w:w="2399" w:type="dxa"/>
          </w:tcPr>
          <w:p w14:paraId="6083677E" w14:textId="77777777" w:rsidR="00121263" w:rsidRPr="00723438" w:rsidRDefault="00121263" w:rsidP="009F14C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2C2639DF" w14:textId="1D816B91" w:rsidR="00121263" w:rsidRPr="00723438" w:rsidRDefault="00CA705A" w:rsidP="009F14C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Cs w:val="21"/>
                </w:rPr>
                <w:id w:val="80040025"/>
                <w14:checkbox>
                  <w14:checked w14:val="0"/>
                  <w14:checkedState w14:val="25A0" w14:font="游ゴシック"/>
                  <w14:uncheckedState w14:val="25A1" w14:font="游ゴシック"/>
                </w14:checkbox>
              </w:sdtPr>
              <w:sdtEndPr/>
              <w:sdtContent>
                <w:r w:rsidR="00954A69" w:rsidRPr="00723438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Cs w:val="21"/>
                  </w:rPr>
                  <w:t>□</w:t>
                </w:r>
              </w:sdtContent>
            </w:sdt>
            <w:r w:rsidR="00121263" w:rsidRPr="0072343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SPECT室（520）</w:t>
            </w:r>
          </w:p>
        </w:tc>
        <w:tc>
          <w:tcPr>
            <w:tcW w:w="3505" w:type="dxa"/>
            <w:shd w:val="clear" w:color="auto" w:fill="auto"/>
            <w:noWrap/>
            <w:vAlign w:val="center"/>
          </w:tcPr>
          <w:p w14:paraId="5186E578" w14:textId="77777777" w:rsidR="00121263" w:rsidRPr="00723438" w:rsidRDefault="00CA705A" w:rsidP="009F14C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Cs w:val="21"/>
                </w:rPr>
                <w:id w:val="-823892399"/>
                <w14:checkbox>
                  <w14:checked w14:val="0"/>
                  <w14:checkedState w14:val="25A0" w14:font="游ゴシック"/>
                  <w14:uncheckedState w14:val="25A1" w14:font="游ゴシック"/>
                </w14:checkbox>
              </w:sdtPr>
              <w:sdtEndPr/>
              <w:sdtContent>
                <w:r w:rsidR="00121263" w:rsidRPr="00723438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Cs w:val="21"/>
                  </w:rPr>
                  <w:t>□</w:t>
                </w:r>
              </w:sdtContent>
            </w:sdt>
            <w:r w:rsidR="00121263" w:rsidRPr="0072343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動物飼育室2（506）</w:t>
            </w:r>
          </w:p>
        </w:tc>
      </w:tr>
    </w:tbl>
    <w:p w14:paraId="74ACDFBB" w14:textId="2ED0F834" w:rsidR="008418F5" w:rsidRPr="00723438" w:rsidRDefault="008418F5" w:rsidP="009F14C4">
      <w:pPr>
        <w:spacing w:line="276" w:lineRule="auto"/>
        <w:rPr>
          <w:rFonts w:ascii="游ゴシック" w:eastAsia="游ゴシック" w:hAnsi="游ゴシック"/>
          <w:kern w:val="0"/>
          <w:sz w:val="20"/>
          <w:szCs w:val="20"/>
        </w:rPr>
      </w:pPr>
      <w:r w:rsidRPr="00723438">
        <w:rPr>
          <w:rFonts w:ascii="游ゴシック" w:eastAsia="游ゴシック" w:hAnsi="游ゴシック" w:hint="eastAsia"/>
          <w:spacing w:val="23"/>
          <w:kern w:val="0"/>
          <w:fitText w:val="1680" w:id="-2103290879"/>
        </w:rPr>
        <w:t>OMIC許可番</w:t>
      </w:r>
      <w:r w:rsidRPr="00723438">
        <w:rPr>
          <w:rFonts w:ascii="游ゴシック" w:eastAsia="游ゴシック" w:hAnsi="游ゴシック" w:hint="eastAsia"/>
          <w:spacing w:val="-2"/>
          <w:kern w:val="0"/>
          <w:fitText w:val="1680" w:id="-2103290879"/>
        </w:rPr>
        <w:t>号</w:t>
      </w:r>
      <w:r w:rsidRPr="00723438">
        <w:rPr>
          <w:rFonts w:ascii="游ゴシック" w:eastAsia="游ゴシック" w:hAnsi="游ゴシック" w:hint="eastAsia"/>
          <w:kern w:val="0"/>
          <w:sz w:val="20"/>
          <w:szCs w:val="20"/>
        </w:rPr>
        <w:t xml:space="preserve">：　</w:t>
      </w:r>
    </w:p>
    <w:p w14:paraId="27100B03" w14:textId="358EA7CC" w:rsidR="008418F5" w:rsidRPr="008C7CAA" w:rsidRDefault="008418F5" w:rsidP="009F14C4">
      <w:pPr>
        <w:spacing w:line="276" w:lineRule="auto"/>
        <w:rPr>
          <w:rFonts w:ascii="游ゴシック" w:eastAsia="游ゴシック" w:hAnsi="游ゴシック"/>
          <w:sz w:val="20"/>
          <w:szCs w:val="20"/>
        </w:rPr>
      </w:pPr>
      <w:r w:rsidRPr="00723438">
        <w:rPr>
          <w:rFonts w:ascii="游ゴシック" w:eastAsia="游ゴシック" w:hAnsi="游ゴシック" w:hint="eastAsia"/>
          <w:spacing w:val="140"/>
          <w:kern w:val="0"/>
          <w:fitText w:val="1680" w:id="-2103290878"/>
        </w:rPr>
        <w:t>使用核</w:t>
      </w:r>
      <w:r w:rsidRPr="00723438">
        <w:rPr>
          <w:rFonts w:ascii="游ゴシック" w:eastAsia="游ゴシック" w:hAnsi="游ゴシック" w:hint="eastAsia"/>
          <w:kern w:val="0"/>
          <w:fitText w:val="1680" w:id="-2103290878"/>
        </w:rPr>
        <w:t>種</w:t>
      </w:r>
      <w:r w:rsidRPr="00723438">
        <w:rPr>
          <w:rFonts w:ascii="游ゴシック" w:eastAsia="游ゴシック" w:hAnsi="游ゴシック" w:hint="eastAsia"/>
          <w:sz w:val="20"/>
          <w:szCs w:val="20"/>
        </w:rPr>
        <w:t>：</w:t>
      </w:r>
      <w:r w:rsidRPr="008C7CAA">
        <w:rPr>
          <w:rFonts w:ascii="游ゴシック" w:eastAsia="游ゴシック" w:hAnsi="游ゴシック" w:hint="eastAsia"/>
          <w:sz w:val="20"/>
          <w:szCs w:val="20"/>
        </w:rPr>
        <w:t xml:space="preserve">　</w:t>
      </w:r>
    </w:p>
    <w:p w14:paraId="25603B8E" w14:textId="1916A175" w:rsidR="00D8339C" w:rsidRPr="008C7CAA" w:rsidRDefault="00CF03F4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*</w:t>
      </w:r>
      <w:r w:rsidRPr="00CF03F4">
        <w:rPr>
          <w:rFonts w:ascii="游ゴシック" w:eastAsia="游ゴシック" w:hAnsi="游ゴシック" w:hint="eastAsia"/>
          <w:sz w:val="16"/>
          <w:szCs w:val="16"/>
        </w:rPr>
        <w:t>令和5年度より</w:t>
      </w:r>
      <w:r>
        <w:rPr>
          <w:rFonts w:ascii="游ゴシック" w:eastAsia="游ゴシック" w:hAnsi="游ゴシック" w:hint="eastAsia"/>
          <w:sz w:val="16"/>
          <w:szCs w:val="16"/>
        </w:rPr>
        <w:t>動物実験室</w:t>
      </w:r>
      <w:r w:rsidRPr="00CF03F4">
        <w:rPr>
          <w:rFonts w:ascii="游ゴシック" w:eastAsia="游ゴシック" w:hAnsi="游ゴシック" w:hint="eastAsia"/>
          <w:sz w:val="16"/>
          <w:szCs w:val="16"/>
        </w:rPr>
        <w:t>使用料がかかります</w:t>
      </w:r>
      <w:r>
        <w:rPr>
          <w:rFonts w:ascii="游ゴシック" w:eastAsia="游ゴシック" w:hAnsi="游ゴシック" w:hint="eastAsia"/>
          <w:sz w:val="16"/>
          <w:szCs w:val="16"/>
        </w:rPr>
        <w:t>（2000円/搬入）</w:t>
      </w:r>
    </w:p>
    <w:p w14:paraId="018DAE56" w14:textId="48DE36F4" w:rsidR="00F02351" w:rsidRDefault="00F02351">
      <w:pPr>
        <w:rPr>
          <w:rFonts w:ascii="游ゴシック" w:eastAsia="游ゴシック" w:hAnsi="游ゴシック"/>
        </w:rPr>
      </w:pPr>
    </w:p>
    <w:p w14:paraId="0FEF057C" w14:textId="77777777" w:rsidR="000A6BB7" w:rsidRPr="008C7CAA" w:rsidRDefault="000A6BB7">
      <w:pPr>
        <w:rPr>
          <w:rFonts w:ascii="游ゴシック" w:eastAsia="游ゴシック" w:hAnsi="游ゴシック"/>
        </w:rPr>
      </w:pPr>
    </w:p>
    <w:tbl>
      <w:tblPr>
        <w:tblW w:w="883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90"/>
        <w:gridCol w:w="2708"/>
        <w:gridCol w:w="2007"/>
        <w:gridCol w:w="2626"/>
      </w:tblGrid>
      <w:tr w:rsidR="00B062E3" w:rsidRPr="008C7CAA" w14:paraId="01245FBE" w14:textId="77777777" w:rsidTr="00135450">
        <w:trPr>
          <w:trHeight w:val="514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F17A" w14:textId="68068A9F" w:rsidR="00B062E3" w:rsidRPr="008C7CAA" w:rsidRDefault="00B062E3" w:rsidP="00B062E3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8C7CA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日付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BEF8" w14:textId="2018E9B5" w:rsidR="00B062E3" w:rsidRPr="008C7CAA" w:rsidRDefault="00B062E3" w:rsidP="00B062E3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残</w:t>
            </w:r>
            <w:r w:rsidRPr="008C7CA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匹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14:paraId="6DEBA5F1" w14:textId="77777777" w:rsidR="00B062E3" w:rsidRDefault="00B062E3" w:rsidP="00B062E3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0E6E" w14:textId="2F79199D" w:rsidR="00B062E3" w:rsidRPr="008C7CAA" w:rsidRDefault="007F7241" w:rsidP="007F72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保管</w:t>
            </w:r>
            <w:r w:rsidR="00B062E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場所</w:t>
            </w:r>
            <w:r w:rsidR="000A6B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（5F/BF）</w:t>
            </w:r>
          </w:p>
        </w:tc>
      </w:tr>
      <w:tr w:rsidR="00B062E3" w:rsidRPr="008C7CAA" w14:paraId="4B9FED04" w14:textId="77777777" w:rsidTr="00135450">
        <w:trPr>
          <w:trHeight w:val="475"/>
        </w:trPr>
        <w:tc>
          <w:tcPr>
            <w:tcW w:w="1490" w:type="dxa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0DBBD" w14:textId="61FAC3AA" w:rsidR="00135450" w:rsidRPr="00135450" w:rsidRDefault="00135450" w:rsidP="00135450">
            <w:pPr>
              <w:spacing w:line="180" w:lineRule="exact"/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  <w:r w:rsidRPr="00135450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施設</w:t>
            </w:r>
            <w:r w:rsidRPr="00135450">
              <w:rPr>
                <w:rFonts w:ascii="游ゴシック" w:eastAsia="游ゴシック" w:hAnsi="游ゴシック"/>
                <w:b/>
                <w:sz w:val="16"/>
                <w:szCs w:val="16"/>
              </w:rPr>
              <w:t>記入欄</w:t>
            </w:r>
          </w:p>
          <w:p w14:paraId="33ADF170" w14:textId="71516D54" w:rsidR="00B062E3" w:rsidRPr="008C7CAA" w:rsidRDefault="00B062E3" w:rsidP="00B062E3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708" w:type="dxa"/>
            <w:tcBorders>
              <w:top w:val="threeDEmboss" w:sz="12" w:space="0" w:color="auto"/>
              <w:left w:val="single" w:sz="8" w:space="0" w:color="auto"/>
              <w:bottom w:val="threeDEngrav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41980" w14:textId="06E2FA54" w:rsidR="00B062E3" w:rsidRPr="008C7CAA" w:rsidRDefault="00B062E3" w:rsidP="00B062E3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　　　　　</w:t>
            </w:r>
          </w:p>
        </w:tc>
        <w:tc>
          <w:tcPr>
            <w:tcW w:w="2007" w:type="dxa"/>
            <w:tcBorders>
              <w:top w:val="threeDEmboss" w:sz="12" w:space="0" w:color="auto"/>
              <w:left w:val="single" w:sz="8" w:space="0" w:color="auto"/>
              <w:bottom w:val="threeDEngrave" w:sz="12" w:space="0" w:color="auto"/>
              <w:right w:val="threeDEngrave" w:sz="12" w:space="0" w:color="auto"/>
            </w:tcBorders>
            <w:vAlign w:val="center"/>
          </w:tcPr>
          <w:p w14:paraId="27363E85" w14:textId="6DC58709" w:rsidR="00B062E3" w:rsidRPr="008C7CAA" w:rsidRDefault="00B062E3" w:rsidP="00B062E3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8C7CA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搬　入</w:t>
            </w:r>
          </w:p>
        </w:tc>
        <w:tc>
          <w:tcPr>
            <w:tcW w:w="2626" w:type="dxa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05BD" w14:textId="1B8D5B64" w:rsidR="00B062E3" w:rsidRPr="008C7CAA" w:rsidRDefault="00B062E3" w:rsidP="00B062E3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8C7CA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062E3" w:rsidRPr="008C7CAA" w14:paraId="73C22516" w14:textId="77777777" w:rsidTr="00135450">
        <w:trPr>
          <w:trHeight w:val="514"/>
        </w:trPr>
        <w:tc>
          <w:tcPr>
            <w:tcW w:w="1490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166E" w14:textId="0587A3FD" w:rsidR="00B062E3" w:rsidRPr="008C7CAA" w:rsidRDefault="00B062E3" w:rsidP="00B062E3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8C7CA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08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427D" w14:textId="77777777" w:rsidR="00B062E3" w:rsidRPr="008C7CAA" w:rsidRDefault="00B062E3" w:rsidP="00B062E3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8C7CA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07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4C8A" w14:textId="77222186" w:rsidR="00B062E3" w:rsidRPr="008C7CAA" w:rsidRDefault="00B062E3" w:rsidP="00477FE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8C7CA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13545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処　分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AF04" w14:textId="7598DCE6" w:rsidR="00B062E3" w:rsidRPr="008C7CAA" w:rsidRDefault="00B062E3" w:rsidP="00B062E3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8C7CA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062E3" w:rsidRPr="008C7CAA" w14:paraId="1196AFD2" w14:textId="77777777" w:rsidTr="00135450">
        <w:trPr>
          <w:trHeight w:val="514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9DA4" w14:textId="12C73020" w:rsidR="00B062E3" w:rsidRPr="008C7CAA" w:rsidRDefault="00B062E3" w:rsidP="00B062E3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8C7CA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6A22" w14:textId="77777777" w:rsidR="00B062E3" w:rsidRPr="008C7CAA" w:rsidRDefault="00B062E3" w:rsidP="00B062E3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8C7CA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A872" w14:textId="67FCABBD" w:rsidR="00B062E3" w:rsidRPr="008C7CAA" w:rsidRDefault="00B062E3" w:rsidP="00B062E3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4DC1" w14:textId="58E4EDD8" w:rsidR="00B062E3" w:rsidRPr="008C7CAA" w:rsidRDefault="00B062E3" w:rsidP="00B062E3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8C7CA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062E3" w:rsidRPr="008C7CAA" w14:paraId="774D21CB" w14:textId="77777777" w:rsidTr="00135450">
        <w:trPr>
          <w:trHeight w:val="514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108A" w14:textId="77777777" w:rsidR="00B062E3" w:rsidRPr="008C7CAA" w:rsidRDefault="00B062E3" w:rsidP="00B062E3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8C7CA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4D69" w14:textId="77777777" w:rsidR="00B062E3" w:rsidRPr="008C7CAA" w:rsidRDefault="00B062E3" w:rsidP="00B062E3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8C7CA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E1A0" w14:textId="1D520429" w:rsidR="00B062E3" w:rsidRPr="008C7CAA" w:rsidRDefault="00B062E3" w:rsidP="00B062E3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8C7CA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6F5E" w14:textId="56390B15" w:rsidR="00B062E3" w:rsidRPr="008C7CAA" w:rsidRDefault="00B062E3" w:rsidP="00B062E3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8C7CA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0BF575E7" w14:textId="7B914746" w:rsidR="00C74464" w:rsidRPr="008C7CAA" w:rsidRDefault="00C74464">
      <w:pPr>
        <w:rPr>
          <w:rFonts w:ascii="游ゴシック" w:eastAsia="游ゴシック" w:hAnsi="游ゴシック"/>
          <w:sz w:val="20"/>
          <w:szCs w:val="20"/>
        </w:rPr>
      </w:pPr>
    </w:p>
    <w:p w14:paraId="62B8C521" w14:textId="7345121B" w:rsidR="008418F5" w:rsidRPr="008C7CAA" w:rsidRDefault="008418F5">
      <w:pPr>
        <w:rPr>
          <w:rFonts w:ascii="游ゴシック" w:eastAsia="游ゴシック" w:hAnsi="游ゴシック"/>
          <w:sz w:val="20"/>
          <w:szCs w:val="20"/>
        </w:rPr>
      </w:pPr>
      <w:r w:rsidRPr="007F7241">
        <w:rPr>
          <w:rFonts w:ascii="游ゴシック" w:eastAsia="游ゴシック" w:hAnsi="游ゴシック" w:hint="eastAsia"/>
          <w:w w:val="88"/>
          <w:kern w:val="0"/>
          <w:sz w:val="20"/>
          <w:szCs w:val="20"/>
          <w:fitText w:val="1600" w:id="-2103290368"/>
        </w:rPr>
        <w:t>鹿田施設</w:t>
      </w:r>
      <w:r w:rsidR="00F6765F" w:rsidRPr="007F7241">
        <w:rPr>
          <w:rFonts w:ascii="游ゴシック" w:eastAsia="游ゴシック" w:hAnsi="游ゴシック" w:hint="eastAsia"/>
          <w:w w:val="88"/>
          <w:kern w:val="0"/>
          <w:sz w:val="20"/>
          <w:szCs w:val="20"/>
          <w:fitText w:val="1600" w:id="-2103290368"/>
        </w:rPr>
        <w:t>最終確認</w:t>
      </w:r>
      <w:r w:rsidR="00933BF5" w:rsidRPr="007F7241">
        <w:rPr>
          <w:rFonts w:ascii="游ゴシック" w:eastAsia="游ゴシック" w:hAnsi="游ゴシック" w:hint="eastAsia"/>
          <w:spacing w:val="8"/>
          <w:w w:val="88"/>
          <w:kern w:val="0"/>
          <w:sz w:val="20"/>
          <w:szCs w:val="20"/>
          <w:fitText w:val="1600" w:id="-2103290368"/>
        </w:rPr>
        <w:t>日</w:t>
      </w:r>
      <w:r w:rsidR="00933BF5" w:rsidRPr="008C7CAA">
        <w:rPr>
          <w:rFonts w:ascii="游ゴシック" w:eastAsia="游ゴシック" w:hAnsi="游ゴシック" w:hint="eastAsia"/>
          <w:sz w:val="20"/>
          <w:szCs w:val="20"/>
        </w:rPr>
        <w:t xml:space="preserve">：　</w:t>
      </w:r>
    </w:p>
    <w:sectPr w:rsidR="008418F5" w:rsidRPr="008C7CAA" w:rsidSect="004D5C2A">
      <w:headerReference w:type="default" r:id="rId8"/>
      <w:pgSz w:w="11906" w:h="16838"/>
      <w:pgMar w:top="1418" w:right="1700" w:bottom="851" w:left="1418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28A7A" w14:textId="77777777" w:rsidR="00CA705A" w:rsidRDefault="00CA705A" w:rsidP="0015287F">
      <w:r>
        <w:separator/>
      </w:r>
    </w:p>
  </w:endnote>
  <w:endnote w:type="continuationSeparator" w:id="0">
    <w:p w14:paraId="1DEFFE99" w14:textId="77777777" w:rsidR="00CA705A" w:rsidRDefault="00CA705A" w:rsidP="0015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24ED9" w14:textId="77777777" w:rsidR="00CA705A" w:rsidRDefault="00CA705A" w:rsidP="0015287F">
      <w:r>
        <w:separator/>
      </w:r>
    </w:p>
  </w:footnote>
  <w:footnote w:type="continuationSeparator" w:id="0">
    <w:p w14:paraId="0A795D6A" w14:textId="77777777" w:rsidR="00CA705A" w:rsidRDefault="00CA705A" w:rsidP="00152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79F27" w14:textId="77777777" w:rsidR="00EA5484" w:rsidRDefault="00EA5484" w:rsidP="00EA5484">
    <w:pPr>
      <w:jc w:val="left"/>
      <w:rPr>
        <w:rFonts w:ascii="游ゴシック" w:eastAsia="游ゴシック" w:hAnsi="游ゴシック"/>
        <w:color w:val="000000"/>
        <w:sz w:val="16"/>
        <w:szCs w:val="16"/>
      </w:rPr>
    </w:pPr>
  </w:p>
  <w:p w14:paraId="63C4D13A" w14:textId="77777777" w:rsidR="00EA5484" w:rsidRDefault="00EA5484" w:rsidP="00EA5484">
    <w:pPr>
      <w:jc w:val="left"/>
      <w:rPr>
        <w:rFonts w:ascii="游ゴシック" w:eastAsia="游ゴシック" w:hAnsi="游ゴシック"/>
        <w:color w:val="000000"/>
        <w:sz w:val="16"/>
        <w:szCs w:val="16"/>
      </w:rPr>
    </w:pPr>
  </w:p>
  <w:p w14:paraId="68B324E3" w14:textId="53118FC1" w:rsidR="00EA5484" w:rsidRPr="00EA5484" w:rsidRDefault="00EA5484" w:rsidP="00EA5484">
    <w:pPr>
      <w:jc w:val="left"/>
      <w:rPr>
        <w:rFonts w:ascii="游ゴシック" w:eastAsia="游ゴシック" w:hAnsi="游ゴシック"/>
        <w:color w:val="000000"/>
        <w:sz w:val="16"/>
        <w:szCs w:val="16"/>
      </w:rPr>
    </w:pPr>
    <w:r w:rsidRPr="00EA5484">
      <w:rPr>
        <w:rFonts w:ascii="游ゴシック" w:eastAsia="游ゴシック" w:hAnsi="游ゴシック" w:hint="eastAsia"/>
        <w:color w:val="000000"/>
        <w:sz w:val="16"/>
        <w:szCs w:val="16"/>
      </w:rPr>
      <w:t>⾃然⽣命科学研究⽀援センター</w:t>
    </w:r>
  </w:p>
  <w:p w14:paraId="48C064C2" w14:textId="3AFFED07" w:rsidR="0015287F" w:rsidRPr="00EA5484" w:rsidRDefault="00EA5484" w:rsidP="00EA5484">
    <w:pPr>
      <w:jc w:val="left"/>
      <w:rPr>
        <w:rFonts w:ascii="游ゴシック" w:eastAsia="游ゴシック" w:hAnsi="游ゴシック"/>
        <w:color w:val="000000"/>
        <w:sz w:val="16"/>
        <w:szCs w:val="16"/>
      </w:rPr>
    </w:pPr>
    <w:r w:rsidRPr="00EA5484">
      <w:rPr>
        <w:rFonts w:ascii="游ゴシック" w:eastAsia="游ゴシック" w:hAnsi="游ゴシック" w:hint="eastAsia"/>
        <w:color w:val="000000"/>
        <w:sz w:val="16"/>
        <w:szCs w:val="16"/>
      </w:rPr>
      <w:t>光・放射線情報解析部⾨⿅⽥施設</w:t>
    </w:r>
  </w:p>
  <w:tbl>
    <w:tblPr>
      <w:tblStyle w:val="a7"/>
      <w:tblW w:w="2863" w:type="dxa"/>
      <w:tblInd w:w="5921" w:type="dxa"/>
      <w:tblLook w:val="04A0" w:firstRow="1" w:lastRow="0" w:firstColumn="1" w:lastColumn="0" w:noHBand="0" w:noVBand="1"/>
    </w:tblPr>
    <w:tblGrid>
      <w:gridCol w:w="1304"/>
      <w:gridCol w:w="1559"/>
    </w:tblGrid>
    <w:tr w:rsidR="0015287F" w:rsidRPr="001F5615" w14:paraId="10A0FAA5" w14:textId="77777777" w:rsidTr="007F7241">
      <w:trPr>
        <w:trHeight w:val="556"/>
      </w:trPr>
      <w:tc>
        <w:tcPr>
          <w:tcW w:w="1304" w:type="dxa"/>
          <w:vAlign w:val="center"/>
        </w:tcPr>
        <w:p w14:paraId="4FA9B0B6" w14:textId="2753FB9D" w:rsidR="0015287F" w:rsidRPr="001F5615" w:rsidRDefault="0015287F">
          <w:pPr>
            <w:pStyle w:val="a3"/>
            <w:rPr>
              <w:rFonts w:ascii="游ゴシック" w:eastAsia="游ゴシック" w:hAnsi="游ゴシック"/>
              <w:sz w:val="18"/>
              <w:szCs w:val="18"/>
            </w:rPr>
          </w:pPr>
          <w:r w:rsidRPr="001F5615">
            <w:rPr>
              <w:rFonts w:ascii="游ゴシック" w:eastAsia="游ゴシック" w:hAnsi="游ゴシック" w:hint="eastAsia"/>
              <w:sz w:val="18"/>
              <w:szCs w:val="18"/>
            </w:rPr>
            <w:t>施設管理番号</w:t>
          </w:r>
        </w:p>
      </w:tc>
      <w:tc>
        <w:tcPr>
          <w:tcW w:w="1559" w:type="dxa"/>
        </w:tcPr>
        <w:p w14:paraId="3BED108E" w14:textId="77777777" w:rsidR="0015287F" w:rsidRPr="001F5615" w:rsidRDefault="0015287F">
          <w:pPr>
            <w:pStyle w:val="a3"/>
            <w:rPr>
              <w:rFonts w:ascii="游ゴシック" w:eastAsia="游ゴシック" w:hAnsi="游ゴシック"/>
              <w:sz w:val="18"/>
              <w:szCs w:val="18"/>
            </w:rPr>
          </w:pPr>
        </w:p>
      </w:tc>
    </w:tr>
  </w:tbl>
  <w:p w14:paraId="200CAB64" w14:textId="28AA081C" w:rsidR="0015287F" w:rsidRDefault="0015287F" w:rsidP="00EA54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26A1B"/>
    <w:multiLevelType w:val="hybridMultilevel"/>
    <w:tmpl w:val="9AB82770"/>
    <w:lvl w:ilvl="0" w:tplc="2B5CE1EC">
      <w:numFmt w:val="bullet"/>
      <w:lvlText w:val="□"/>
      <w:lvlJc w:val="left"/>
      <w:pPr>
        <w:ind w:left="21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D00"/>
    <w:rsid w:val="00023C0D"/>
    <w:rsid w:val="00063FD6"/>
    <w:rsid w:val="000A6BB7"/>
    <w:rsid w:val="000B7B75"/>
    <w:rsid w:val="000C6141"/>
    <w:rsid w:val="000F054C"/>
    <w:rsid w:val="00121263"/>
    <w:rsid w:val="00135450"/>
    <w:rsid w:val="0015287F"/>
    <w:rsid w:val="00160590"/>
    <w:rsid w:val="001B091C"/>
    <w:rsid w:val="001F5615"/>
    <w:rsid w:val="00252E72"/>
    <w:rsid w:val="002A1F4C"/>
    <w:rsid w:val="002D0941"/>
    <w:rsid w:val="00347022"/>
    <w:rsid w:val="00357799"/>
    <w:rsid w:val="00477E1F"/>
    <w:rsid w:val="00477FED"/>
    <w:rsid w:val="004D5C2A"/>
    <w:rsid w:val="005545EA"/>
    <w:rsid w:val="00561E10"/>
    <w:rsid w:val="005A6371"/>
    <w:rsid w:val="0061320F"/>
    <w:rsid w:val="00650A41"/>
    <w:rsid w:val="006D4771"/>
    <w:rsid w:val="00713EBE"/>
    <w:rsid w:val="00723438"/>
    <w:rsid w:val="00724BB4"/>
    <w:rsid w:val="007F7241"/>
    <w:rsid w:val="00834915"/>
    <w:rsid w:val="008418F5"/>
    <w:rsid w:val="0085301B"/>
    <w:rsid w:val="008C7CAA"/>
    <w:rsid w:val="008F21FC"/>
    <w:rsid w:val="00933BF5"/>
    <w:rsid w:val="00954A69"/>
    <w:rsid w:val="009C66BD"/>
    <w:rsid w:val="009F14C4"/>
    <w:rsid w:val="00A25CB3"/>
    <w:rsid w:val="00A75047"/>
    <w:rsid w:val="00B062E3"/>
    <w:rsid w:val="00B20D72"/>
    <w:rsid w:val="00B55754"/>
    <w:rsid w:val="00C074E2"/>
    <w:rsid w:val="00C7061A"/>
    <w:rsid w:val="00C74464"/>
    <w:rsid w:val="00CA705A"/>
    <w:rsid w:val="00CF03F4"/>
    <w:rsid w:val="00D17D00"/>
    <w:rsid w:val="00D8339C"/>
    <w:rsid w:val="00D855EC"/>
    <w:rsid w:val="00DF04F0"/>
    <w:rsid w:val="00E10522"/>
    <w:rsid w:val="00E55AB6"/>
    <w:rsid w:val="00E826F7"/>
    <w:rsid w:val="00EA5484"/>
    <w:rsid w:val="00F02351"/>
    <w:rsid w:val="00F072E6"/>
    <w:rsid w:val="00F36998"/>
    <w:rsid w:val="00F6765F"/>
    <w:rsid w:val="00F70BA3"/>
    <w:rsid w:val="00FA4C4D"/>
    <w:rsid w:val="00FD6C28"/>
    <w:rsid w:val="00FF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AB255D"/>
  <w15:docId w15:val="{213113BF-66FD-4876-BDF4-1BD37E13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D0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8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287F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1528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287F"/>
    <w:rPr>
      <w:rFonts w:ascii="Century" w:eastAsia="ＭＳ 明朝" w:hAnsi="Century" w:cs="Times New Roman"/>
    </w:rPr>
  </w:style>
  <w:style w:type="table" w:styleId="a7">
    <w:name w:val="Table Grid"/>
    <w:basedOn w:val="a1"/>
    <w:uiPriority w:val="39"/>
    <w:rsid w:val="00152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33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33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CF6E-CC59-4C24-96E4-F71F5936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</dc:creator>
  <cp:keywords/>
  <dc:description/>
  <cp:lastModifiedBy>isobe</cp:lastModifiedBy>
  <cp:revision>3</cp:revision>
  <cp:lastPrinted>2020-02-06T08:02:00Z</cp:lastPrinted>
  <dcterms:created xsi:type="dcterms:W3CDTF">2023-04-05T06:38:00Z</dcterms:created>
  <dcterms:modified xsi:type="dcterms:W3CDTF">2023-04-05T07:50:00Z</dcterms:modified>
</cp:coreProperties>
</file>